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C4A54" w14:textId="77777777" w:rsidR="00E46668" w:rsidRPr="00E46668" w:rsidRDefault="00E46668" w:rsidP="00E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6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288C549B" w14:textId="77777777" w:rsidR="00E46668" w:rsidRPr="00E46668" w:rsidRDefault="00E46668" w:rsidP="00E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4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14:paraId="2A967ADA" w14:textId="77777777" w:rsidR="00E46668" w:rsidRPr="00E46668" w:rsidRDefault="00E46668" w:rsidP="00E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9F3CE0A" w14:textId="77777777" w:rsidR="00E46668" w:rsidRPr="00E46668" w:rsidRDefault="00E46668" w:rsidP="00E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49345576" w14:textId="77777777" w:rsidR="00E46668" w:rsidRPr="00E46668" w:rsidRDefault="00E46668" w:rsidP="00E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F650F" w14:textId="34BE2AE3" w:rsidR="00E46668" w:rsidRPr="00E46668" w:rsidRDefault="007F48D4" w:rsidP="00E4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июня </w:t>
      </w:r>
      <w:r w:rsidR="00E46668" w:rsidRPr="00E4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46668" w:rsidRPr="00E4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. Георгиевск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668" w:rsidRPr="00E4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3</w:t>
      </w:r>
    </w:p>
    <w:p w14:paraId="05E46A83" w14:textId="77777777" w:rsidR="002E1460" w:rsidRPr="00410FCA" w:rsidRDefault="002E1460" w:rsidP="009D7244">
      <w:pPr>
        <w:pStyle w:val="a6"/>
        <w:mirrorIndents/>
        <w:rPr>
          <w:rFonts w:eastAsia="Times New Roman"/>
        </w:rPr>
      </w:pPr>
    </w:p>
    <w:p w14:paraId="26D6D9FD" w14:textId="77777777" w:rsidR="002E1460" w:rsidRDefault="002E1460" w:rsidP="00332B6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B7593CE" w14:textId="77777777" w:rsidR="002E1460" w:rsidRDefault="002E1460" w:rsidP="00332B6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8B417F6" w14:textId="4EA2E67A" w:rsidR="00D77292" w:rsidRPr="00AF0722" w:rsidRDefault="00D77292" w:rsidP="00047932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F0722">
        <w:rPr>
          <w:rFonts w:ascii="Times New Roman" w:hAnsi="Times New Roman" w:cs="Times New Roman"/>
          <w:sz w:val="28"/>
          <w:szCs w:val="28"/>
        </w:rPr>
        <w:t>Об утверждении</w:t>
      </w:r>
      <w:r w:rsidR="00303B3A">
        <w:rPr>
          <w:rFonts w:ascii="Times New Roman" w:hAnsi="Times New Roman" w:cs="Times New Roman"/>
          <w:sz w:val="28"/>
          <w:szCs w:val="28"/>
        </w:rPr>
        <w:t xml:space="preserve"> </w:t>
      </w:r>
      <w:r w:rsidR="009C6824">
        <w:rPr>
          <w:rFonts w:ascii="Times New Roman" w:hAnsi="Times New Roman" w:cs="Times New Roman"/>
          <w:sz w:val="28"/>
          <w:szCs w:val="28"/>
        </w:rPr>
        <w:t>П</w:t>
      </w:r>
      <w:r w:rsidR="00303B3A">
        <w:rPr>
          <w:rFonts w:ascii="Times New Roman" w:hAnsi="Times New Roman" w:cs="Times New Roman"/>
          <w:sz w:val="28"/>
          <w:szCs w:val="28"/>
        </w:rPr>
        <w:t>лана</w:t>
      </w:r>
      <w:r w:rsidR="00866E2E">
        <w:rPr>
          <w:rFonts w:ascii="Times New Roman" w:hAnsi="Times New Roman" w:cs="Times New Roman"/>
          <w:sz w:val="28"/>
          <w:szCs w:val="28"/>
        </w:rPr>
        <w:t xml:space="preserve"> </w:t>
      </w:r>
      <w:r w:rsidRPr="00AF0722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составлению</w:t>
      </w:r>
      <w:r w:rsidRPr="00AF0722">
        <w:rPr>
          <w:rFonts w:ascii="Times New Roman" w:hAnsi="Times New Roman" w:cs="Times New Roman"/>
          <w:sz w:val="28"/>
          <w:szCs w:val="28"/>
        </w:rPr>
        <w:t xml:space="preserve"> и формированию бю</w:t>
      </w:r>
      <w:r w:rsidRPr="00AF0722">
        <w:rPr>
          <w:rFonts w:ascii="Times New Roman" w:hAnsi="Times New Roman" w:cs="Times New Roman"/>
          <w:sz w:val="28"/>
          <w:szCs w:val="28"/>
        </w:rPr>
        <w:t>д</w:t>
      </w:r>
      <w:r w:rsidRPr="00AF0722">
        <w:rPr>
          <w:rFonts w:ascii="Times New Roman" w:hAnsi="Times New Roman" w:cs="Times New Roman"/>
          <w:sz w:val="28"/>
          <w:szCs w:val="28"/>
        </w:rPr>
        <w:t xml:space="preserve">жета </w:t>
      </w:r>
      <w:r w:rsidR="00C86D21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E937E6">
        <w:rPr>
          <w:rFonts w:ascii="Times New Roman" w:hAnsi="Times New Roman" w:cs="Times New Roman"/>
          <w:sz w:val="28"/>
          <w:szCs w:val="28"/>
        </w:rPr>
        <w:t xml:space="preserve"> </w:t>
      </w:r>
      <w:r w:rsidR="004C29A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F0722">
        <w:rPr>
          <w:rFonts w:ascii="Times New Roman" w:hAnsi="Times New Roman" w:cs="Times New Roman"/>
          <w:sz w:val="28"/>
          <w:szCs w:val="28"/>
        </w:rPr>
        <w:t>на 20</w:t>
      </w:r>
      <w:r w:rsidR="009E5750">
        <w:rPr>
          <w:rFonts w:ascii="Times New Roman" w:hAnsi="Times New Roman" w:cs="Times New Roman"/>
          <w:sz w:val="28"/>
          <w:szCs w:val="28"/>
        </w:rPr>
        <w:t>2</w:t>
      </w:r>
      <w:r w:rsidR="00353F00">
        <w:rPr>
          <w:rFonts w:ascii="Times New Roman" w:hAnsi="Times New Roman" w:cs="Times New Roman"/>
          <w:sz w:val="28"/>
          <w:szCs w:val="28"/>
        </w:rPr>
        <w:t>3</w:t>
      </w:r>
      <w:r w:rsidRPr="00AF07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F567BF">
        <w:rPr>
          <w:rFonts w:ascii="Times New Roman" w:hAnsi="Times New Roman" w:cs="Times New Roman"/>
          <w:sz w:val="28"/>
          <w:szCs w:val="28"/>
        </w:rPr>
        <w:t>2</w:t>
      </w:r>
      <w:r w:rsidR="00353F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C86D21">
        <w:rPr>
          <w:rFonts w:ascii="Times New Roman" w:hAnsi="Times New Roman" w:cs="Times New Roman"/>
          <w:sz w:val="28"/>
          <w:szCs w:val="28"/>
        </w:rPr>
        <w:t>2</w:t>
      </w:r>
      <w:r w:rsidR="00353F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007EED8" w14:textId="77777777" w:rsidR="00D77292" w:rsidRDefault="00D77292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4B6289F8" w14:textId="77777777" w:rsidR="00D77292" w:rsidRDefault="00D77292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E53BD19" w14:textId="77777777" w:rsidR="004F2495" w:rsidRPr="00142E6D" w:rsidRDefault="004F2495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D8A2C92" w14:textId="20A45FA4" w:rsidR="00501887" w:rsidRDefault="00D77292" w:rsidP="00E466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7921">
        <w:rPr>
          <w:rFonts w:ascii="Times New Roman" w:hAnsi="Times New Roman" w:cs="Times New Roman"/>
          <w:sz w:val="28"/>
          <w:szCs w:val="28"/>
        </w:rPr>
        <w:t xml:space="preserve">с </w:t>
      </w:r>
      <w:r w:rsidR="00A9461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05025D">
        <w:rPr>
          <w:rFonts w:ascii="Times New Roman" w:hAnsi="Times New Roman" w:cs="Times New Roman"/>
          <w:sz w:val="28"/>
          <w:szCs w:val="28"/>
        </w:rPr>
        <w:t>П</w:t>
      </w:r>
      <w:r w:rsidR="00A94618">
        <w:rPr>
          <w:rFonts w:ascii="Times New Roman" w:hAnsi="Times New Roman" w:cs="Times New Roman"/>
          <w:sz w:val="28"/>
          <w:szCs w:val="28"/>
        </w:rPr>
        <w:t xml:space="preserve">равительства Ставропольского края от </w:t>
      </w:r>
      <w:r w:rsidR="00353F00">
        <w:rPr>
          <w:rFonts w:ascii="Times New Roman" w:hAnsi="Times New Roman" w:cs="Times New Roman"/>
          <w:sz w:val="28"/>
          <w:szCs w:val="28"/>
        </w:rPr>
        <w:t>30</w:t>
      </w:r>
      <w:r w:rsidR="00A94618">
        <w:rPr>
          <w:rFonts w:ascii="Times New Roman" w:hAnsi="Times New Roman" w:cs="Times New Roman"/>
          <w:sz w:val="28"/>
          <w:szCs w:val="28"/>
        </w:rPr>
        <w:t xml:space="preserve"> </w:t>
      </w:r>
      <w:r w:rsidR="007B7C6D">
        <w:rPr>
          <w:rFonts w:ascii="Times New Roman" w:hAnsi="Times New Roman" w:cs="Times New Roman"/>
          <w:sz w:val="28"/>
          <w:szCs w:val="28"/>
        </w:rPr>
        <w:t>мая</w:t>
      </w:r>
      <w:r w:rsidR="0005025D">
        <w:rPr>
          <w:rFonts w:ascii="Times New Roman" w:hAnsi="Times New Roman" w:cs="Times New Roman"/>
          <w:sz w:val="28"/>
          <w:szCs w:val="28"/>
        </w:rPr>
        <w:t xml:space="preserve"> 20</w:t>
      </w:r>
      <w:r w:rsidR="00F220FA">
        <w:rPr>
          <w:rFonts w:ascii="Times New Roman" w:hAnsi="Times New Roman" w:cs="Times New Roman"/>
          <w:sz w:val="28"/>
          <w:szCs w:val="28"/>
        </w:rPr>
        <w:t>2</w:t>
      </w:r>
      <w:r w:rsidR="00353F00">
        <w:rPr>
          <w:rFonts w:ascii="Times New Roman" w:hAnsi="Times New Roman" w:cs="Times New Roman"/>
          <w:sz w:val="28"/>
          <w:szCs w:val="28"/>
        </w:rPr>
        <w:t>2</w:t>
      </w:r>
      <w:r w:rsidR="0005025D">
        <w:rPr>
          <w:rFonts w:ascii="Times New Roman" w:hAnsi="Times New Roman" w:cs="Times New Roman"/>
          <w:sz w:val="28"/>
          <w:szCs w:val="28"/>
        </w:rPr>
        <w:t xml:space="preserve"> г</w:t>
      </w:r>
      <w:r w:rsidR="0099537B">
        <w:rPr>
          <w:rFonts w:ascii="Times New Roman" w:hAnsi="Times New Roman" w:cs="Times New Roman"/>
          <w:sz w:val="28"/>
          <w:szCs w:val="28"/>
        </w:rPr>
        <w:t>.</w:t>
      </w:r>
      <w:r w:rsidR="0005025D">
        <w:rPr>
          <w:rFonts w:ascii="Times New Roman" w:hAnsi="Times New Roman" w:cs="Times New Roman"/>
          <w:sz w:val="28"/>
          <w:szCs w:val="28"/>
        </w:rPr>
        <w:t xml:space="preserve"> № </w:t>
      </w:r>
      <w:r w:rsidR="00353F00">
        <w:rPr>
          <w:rFonts w:ascii="Times New Roman" w:hAnsi="Times New Roman" w:cs="Times New Roman"/>
          <w:sz w:val="28"/>
          <w:szCs w:val="28"/>
        </w:rPr>
        <w:t>218</w:t>
      </w:r>
      <w:r w:rsidR="0005025D">
        <w:rPr>
          <w:rFonts w:ascii="Times New Roman" w:hAnsi="Times New Roman" w:cs="Times New Roman"/>
          <w:sz w:val="28"/>
          <w:szCs w:val="28"/>
        </w:rPr>
        <w:t xml:space="preserve">-рп </w:t>
      </w:r>
      <w:r w:rsidR="00246AF9">
        <w:rPr>
          <w:rFonts w:ascii="Times New Roman" w:hAnsi="Times New Roman" w:cs="Times New Roman"/>
          <w:sz w:val="28"/>
          <w:szCs w:val="28"/>
        </w:rPr>
        <w:t>«</w:t>
      </w:r>
      <w:r w:rsidR="0005025D">
        <w:rPr>
          <w:rFonts w:ascii="Times New Roman" w:hAnsi="Times New Roman" w:cs="Times New Roman"/>
          <w:sz w:val="28"/>
          <w:szCs w:val="28"/>
        </w:rPr>
        <w:t>Об утверждении Плана мероприятий по соста</w:t>
      </w:r>
      <w:r w:rsidR="0005025D">
        <w:rPr>
          <w:rFonts w:ascii="Times New Roman" w:hAnsi="Times New Roman" w:cs="Times New Roman"/>
          <w:sz w:val="28"/>
          <w:szCs w:val="28"/>
        </w:rPr>
        <w:t>в</w:t>
      </w:r>
      <w:r w:rsidR="0005025D">
        <w:rPr>
          <w:rFonts w:ascii="Times New Roman" w:hAnsi="Times New Roman" w:cs="Times New Roman"/>
          <w:sz w:val="28"/>
          <w:szCs w:val="28"/>
        </w:rPr>
        <w:t>лению проекта закона Ставропольского края «О бюджете Ставропольского края на 20</w:t>
      </w:r>
      <w:r w:rsidR="009E5750">
        <w:rPr>
          <w:rFonts w:ascii="Times New Roman" w:hAnsi="Times New Roman" w:cs="Times New Roman"/>
          <w:sz w:val="28"/>
          <w:szCs w:val="28"/>
        </w:rPr>
        <w:t>2</w:t>
      </w:r>
      <w:r w:rsidR="00353F00">
        <w:rPr>
          <w:rFonts w:ascii="Times New Roman" w:hAnsi="Times New Roman" w:cs="Times New Roman"/>
          <w:sz w:val="28"/>
          <w:szCs w:val="28"/>
        </w:rPr>
        <w:t>3</w:t>
      </w:r>
      <w:r w:rsidR="0005025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53F00">
        <w:rPr>
          <w:rFonts w:ascii="Times New Roman" w:hAnsi="Times New Roman" w:cs="Times New Roman"/>
          <w:sz w:val="28"/>
          <w:szCs w:val="28"/>
        </w:rPr>
        <w:t>4</w:t>
      </w:r>
      <w:r w:rsidR="0005025D">
        <w:rPr>
          <w:rFonts w:ascii="Times New Roman" w:hAnsi="Times New Roman" w:cs="Times New Roman"/>
          <w:sz w:val="28"/>
          <w:szCs w:val="28"/>
        </w:rPr>
        <w:t xml:space="preserve"> и 202</w:t>
      </w:r>
      <w:r w:rsidR="00353F00">
        <w:rPr>
          <w:rFonts w:ascii="Times New Roman" w:hAnsi="Times New Roman" w:cs="Times New Roman"/>
          <w:sz w:val="28"/>
          <w:szCs w:val="28"/>
        </w:rPr>
        <w:t>5</w:t>
      </w:r>
      <w:r w:rsidR="0005025D">
        <w:rPr>
          <w:rFonts w:ascii="Times New Roman" w:hAnsi="Times New Roman" w:cs="Times New Roman"/>
          <w:sz w:val="28"/>
          <w:szCs w:val="28"/>
        </w:rPr>
        <w:t xml:space="preserve"> годов» и проекта закона Ставропольского края «О бюджете Территориального фонда обязательного медицинского страхования Ставропольского края на 20</w:t>
      </w:r>
      <w:r w:rsidR="009E5750">
        <w:rPr>
          <w:rFonts w:ascii="Times New Roman" w:hAnsi="Times New Roman" w:cs="Times New Roman"/>
          <w:sz w:val="28"/>
          <w:szCs w:val="28"/>
        </w:rPr>
        <w:t>2</w:t>
      </w:r>
      <w:r w:rsidR="00353F00">
        <w:rPr>
          <w:rFonts w:ascii="Times New Roman" w:hAnsi="Times New Roman" w:cs="Times New Roman"/>
          <w:sz w:val="28"/>
          <w:szCs w:val="28"/>
        </w:rPr>
        <w:t>3</w:t>
      </w:r>
      <w:r w:rsidR="0005025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53F00">
        <w:rPr>
          <w:rFonts w:ascii="Times New Roman" w:hAnsi="Times New Roman" w:cs="Times New Roman"/>
          <w:sz w:val="28"/>
          <w:szCs w:val="28"/>
        </w:rPr>
        <w:t>4</w:t>
      </w:r>
      <w:r w:rsidR="0005025D">
        <w:rPr>
          <w:rFonts w:ascii="Times New Roman" w:hAnsi="Times New Roman" w:cs="Times New Roman"/>
          <w:sz w:val="28"/>
          <w:szCs w:val="28"/>
        </w:rPr>
        <w:t xml:space="preserve"> и 202</w:t>
      </w:r>
      <w:r w:rsidR="00353F00">
        <w:rPr>
          <w:rFonts w:ascii="Times New Roman" w:hAnsi="Times New Roman" w:cs="Times New Roman"/>
          <w:sz w:val="28"/>
          <w:szCs w:val="28"/>
        </w:rPr>
        <w:t>5</w:t>
      </w:r>
      <w:r w:rsidR="0005025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46AF9">
        <w:rPr>
          <w:rFonts w:ascii="Times New Roman" w:hAnsi="Times New Roman" w:cs="Times New Roman"/>
          <w:sz w:val="28"/>
          <w:szCs w:val="28"/>
        </w:rPr>
        <w:t>,</w:t>
      </w:r>
      <w:r w:rsidR="0005025D">
        <w:rPr>
          <w:rFonts w:ascii="Times New Roman" w:hAnsi="Times New Roman" w:cs="Times New Roman"/>
          <w:sz w:val="28"/>
          <w:szCs w:val="28"/>
        </w:rPr>
        <w:t xml:space="preserve"> </w:t>
      </w:r>
      <w:r w:rsidR="00F76EE4">
        <w:rPr>
          <w:rFonts w:ascii="Times New Roman" w:hAnsi="Times New Roman" w:cs="Times New Roman"/>
          <w:sz w:val="28"/>
          <w:szCs w:val="28"/>
        </w:rPr>
        <w:t>Положением о бюджетном процессе в Георгие</w:t>
      </w:r>
      <w:r w:rsidR="00F76EE4">
        <w:rPr>
          <w:rFonts w:ascii="Times New Roman" w:hAnsi="Times New Roman" w:cs="Times New Roman"/>
          <w:sz w:val="28"/>
          <w:szCs w:val="28"/>
        </w:rPr>
        <w:t>в</w:t>
      </w:r>
      <w:r w:rsidR="00F76EE4">
        <w:rPr>
          <w:rFonts w:ascii="Times New Roman" w:hAnsi="Times New Roman" w:cs="Times New Roman"/>
          <w:sz w:val="28"/>
          <w:szCs w:val="28"/>
        </w:rPr>
        <w:t>ском городском округе Ставропольского края, утвержденн</w:t>
      </w:r>
      <w:r w:rsidR="00587921">
        <w:rPr>
          <w:rFonts w:ascii="Times New Roman" w:hAnsi="Times New Roman" w:cs="Times New Roman"/>
          <w:sz w:val="28"/>
          <w:szCs w:val="28"/>
        </w:rPr>
        <w:t>ым</w:t>
      </w:r>
      <w:r w:rsidR="00F76EE4">
        <w:rPr>
          <w:rFonts w:ascii="Times New Roman" w:hAnsi="Times New Roman" w:cs="Times New Roman"/>
          <w:sz w:val="28"/>
          <w:szCs w:val="28"/>
        </w:rPr>
        <w:t xml:space="preserve"> решением Д</w:t>
      </w:r>
      <w:r w:rsidR="00F76EE4">
        <w:rPr>
          <w:rFonts w:ascii="Times New Roman" w:hAnsi="Times New Roman" w:cs="Times New Roman"/>
          <w:sz w:val="28"/>
          <w:szCs w:val="28"/>
        </w:rPr>
        <w:t>у</w:t>
      </w:r>
      <w:r w:rsidR="00F76EE4">
        <w:rPr>
          <w:rFonts w:ascii="Times New Roman" w:hAnsi="Times New Roman" w:cs="Times New Roman"/>
          <w:sz w:val="28"/>
          <w:szCs w:val="28"/>
        </w:rPr>
        <w:t>мы Георгиевского городского округа Ставропольского края от 26 сентября 2018 г</w:t>
      </w:r>
      <w:r w:rsidR="00227A4C">
        <w:rPr>
          <w:rFonts w:ascii="Times New Roman" w:hAnsi="Times New Roman" w:cs="Times New Roman"/>
          <w:sz w:val="28"/>
          <w:szCs w:val="28"/>
        </w:rPr>
        <w:t>.</w:t>
      </w:r>
      <w:r w:rsidR="00F76EE4">
        <w:rPr>
          <w:rFonts w:ascii="Times New Roman" w:hAnsi="Times New Roman" w:cs="Times New Roman"/>
          <w:sz w:val="28"/>
          <w:szCs w:val="28"/>
        </w:rPr>
        <w:t xml:space="preserve"> № 400-18, </w:t>
      </w:r>
      <w:r w:rsidR="00F76EE4" w:rsidRPr="00142E6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76EE4" w:rsidRPr="00054CCA">
        <w:rPr>
          <w:rFonts w:ascii="Times New Roman" w:hAnsi="Times New Roman" w:cs="Times New Roman"/>
          <w:sz w:val="28"/>
          <w:szCs w:val="28"/>
        </w:rPr>
        <w:t>статей 57, 61, 72 Устава</w:t>
      </w:r>
      <w:r w:rsidR="00F76EE4">
        <w:rPr>
          <w:rFonts w:ascii="Times New Roman" w:hAnsi="Times New Roman" w:cs="Times New Roman"/>
          <w:sz w:val="28"/>
          <w:szCs w:val="28"/>
        </w:rPr>
        <w:t xml:space="preserve"> Георгиевского г</w:t>
      </w:r>
      <w:r w:rsidR="00F76EE4">
        <w:rPr>
          <w:rFonts w:ascii="Times New Roman" w:hAnsi="Times New Roman" w:cs="Times New Roman"/>
          <w:sz w:val="28"/>
          <w:szCs w:val="28"/>
        </w:rPr>
        <w:t>о</w:t>
      </w:r>
      <w:r w:rsidR="00F76EE4">
        <w:rPr>
          <w:rFonts w:ascii="Times New Roman" w:hAnsi="Times New Roman" w:cs="Times New Roman"/>
          <w:sz w:val="28"/>
          <w:szCs w:val="28"/>
        </w:rPr>
        <w:t xml:space="preserve">родского округа Ставропольского края </w:t>
      </w:r>
      <w:r w:rsidR="00F76EE4">
        <w:rPr>
          <w:rFonts w:ascii="Times New Roman" w:hAnsi="Times New Roman"/>
          <w:sz w:val="28"/>
          <w:szCs w:val="28"/>
        </w:rPr>
        <w:t>администрация Георгиевского горо</w:t>
      </w:r>
      <w:r w:rsidR="00F76EE4">
        <w:rPr>
          <w:rFonts w:ascii="Times New Roman" w:hAnsi="Times New Roman"/>
          <w:sz w:val="28"/>
          <w:szCs w:val="28"/>
        </w:rPr>
        <w:t>д</w:t>
      </w:r>
      <w:r w:rsidR="00F76EE4">
        <w:rPr>
          <w:rFonts w:ascii="Times New Roman" w:hAnsi="Times New Roman"/>
          <w:sz w:val="28"/>
          <w:szCs w:val="28"/>
        </w:rPr>
        <w:t>ского округа Ставропольского края</w:t>
      </w:r>
    </w:p>
    <w:p w14:paraId="08DC9145" w14:textId="77777777" w:rsidR="00501887" w:rsidRDefault="00501887" w:rsidP="006571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0BDA856" w14:textId="77777777" w:rsidR="00501887" w:rsidRDefault="00501887" w:rsidP="006571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6EF9B6C" w14:textId="77777777" w:rsidR="00501887" w:rsidRDefault="00501887" w:rsidP="008424D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12A5035" w14:textId="77777777" w:rsidR="00501887" w:rsidRPr="003E1CD8" w:rsidRDefault="00501887" w:rsidP="0050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3D028" w14:textId="77777777" w:rsidR="00D77292" w:rsidRPr="00142E6D" w:rsidRDefault="00D77292" w:rsidP="004A7CF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D654C46" w14:textId="462A2A28" w:rsidR="00D77292" w:rsidRPr="00AF0722" w:rsidRDefault="00D77292" w:rsidP="0065712C">
      <w:pPr>
        <w:pStyle w:val="a6"/>
        <w:ind w:firstLine="708"/>
        <w:jc w:val="both"/>
      </w:pPr>
      <w:r w:rsidRPr="00AF0722">
        <w:t>1.</w:t>
      </w:r>
      <w:r w:rsidR="00670408">
        <w:t xml:space="preserve"> </w:t>
      </w:r>
      <w:r w:rsidRPr="00AF0722">
        <w:t xml:space="preserve">Утвердить прилагаемый </w:t>
      </w:r>
      <w:r w:rsidR="009C6824">
        <w:t>П</w:t>
      </w:r>
      <w:r>
        <w:t>лан</w:t>
      </w:r>
      <w:r w:rsidRPr="00AF0722">
        <w:t xml:space="preserve"> мероприятий по </w:t>
      </w:r>
      <w:r>
        <w:t xml:space="preserve">составлению </w:t>
      </w:r>
      <w:r w:rsidRPr="00AF0722">
        <w:t>и фо</w:t>
      </w:r>
      <w:r w:rsidRPr="00AF0722">
        <w:t>р</w:t>
      </w:r>
      <w:r w:rsidRPr="00AF0722">
        <w:t xml:space="preserve">мированию бюджета </w:t>
      </w:r>
      <w:r w:rsidR="00DC5E4E">
        <w:t xml:space="preserve">Георгиевского городского округа Ставропольского края </w:t>
      </w:r>
      <w:r w:rsidRPr="00AF0722">
        <w:t>на 20</w:t>
      </w:r>
      <w:r w:rsidR="009E5750">
        <w:t>2</w:t>
      </w:r>
      <w:r w:rsidR="00E15BB2">
        <w:t>3</w:t>
      </w:r>
      <w:r w:rsidRPr="00AF0722">
        <w:t xml:space="preserve"> год</w:t>
      </w:r>
      <w:r>
        <w:t xml:space="preserve"> и плановый период 20</w:t>
      </w:r>
      <w:r w:rsidR="0083435D">
        <w:t>2</w:t>
      </w:r>
      <w:r w:rsidR="00E15BB2">
        <w:t>4</w:t>
      </w:r>
      <w:r w:rsidR="005E0A82">
        <w:t xml:space="preserve"> </w:t>
      </w:r>
      <w:r>
        <w:t>и 20</w:t>
      </w:r>
      <w:r w:rsidR="00C86D21">
        <w:t>2</w:t>
      </w:r>
      <w:r w:rsidR="00E15BB2">
        <w:t>5</w:t>
      </w:r>
      <w:r>
        <w:t xml:space="preserve"> годов</w:t>
      </w:r>
      <w:r w:rsidR="005E0A82">
        <w:t>.</w:t>
      </w:r>
    </w:p>
    <w:p w14:paraId="522BE6AE" w14:textId="77777777" w:rsidR="00D77292" w:rsidRPr="00AF0722" w:rsidRDefault="00D77292" w:rsidP="0065712C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D8576" w14:textId="0EEAA1C1" w:rsidR="00DC5E4E" w:rsidRPr="003E1CD8" w:rsidRDefault="00D77292" w:rsidP="006571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E4E">
        <w:rPr>
          <w:rFonts w:ascii="Times New Roman" w:hAnsi="Times New Roman" w:cs="Times New Roman"/>
          <w:sz w:val="28"/>
          <w:szCs w:val="28"/>
        </w:rPr>
        <w:t>2.</w:t>
      </w:r>
      <w:r w:rsidR="00670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E4E" w:rsidRPr="003E1C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5E4E" w:rsidRPr="003E1C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DC5E4E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5E0A82">
        <w:rPr>
          <w:rFonts w:ascii="Times New Roman" w:hAnsi="Times New Roman" w:cs="Times New Roman"/>
          <w:sz w:val="28"/>
          <w:szCs w:val="28"/>
        </w:rPr>
        <w:t xml:space="preserve"> – </w:t>
      </w:r>
      <w:r w:rsidR="00DC5E4E" w:rsidRPr="003E1CD8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администрации Георгиевского </w:t>
      </w:r>
      <w:r w:rsidR="00DC5E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DC5E4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B547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DC5E4E" w:rsidRPr="003E1CD8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DC5E4E" w:rsidRPr="003E1CD8">
        <w:rPr>
          <w:rFonts w:ascii="Times New Roman" w:hAnsi="Times New Roman" w:cs="Times New Roman"/>
          <w:sz w:val="28"/>
          <w:szCs w:val="28"/>
        </w:rPr>
        <w:t xml:space="preserve"> И.И.</w:t>
      </w:r>
    </w:p>
    <w:p w14:paraId="68C26A6E" w14:textId="77777777" w:rsidR="006B5B43" w:rsidRDefault="006B5B43" w:rsidP="00E46668">
      <w:pPr>
        <w:pStyle w:val="a6"/>
        <w:jc w:val="both"/>
      </w:pPr>
    </w:p>
    <w:p w14:paraId="10738960" w14:textId="77777777" w:rsidR="00E46668" w:rsidRDefault="00E46668" w:rsidP="00E46668">
      <w:pPr>
        <w:pStyle w:val="a6"/>
        <w:jc w:val="both"/>
      </w:pPr>
    </w:p>
    <w:p w14:paraId="3B69E158" w14:textId="77777777" w:rsidR="00E46668" w:rsidRDefault="00E46668" w:rsidP="00E46668">
      <w:pPr>
        <w:pStyle w:val="a6"/>
        <w:jc w:val="both"/>
      </w:pPr>
    </w:p>
    <w:p w14:paraId="67F6D305" w14:textId="77777777" w:rsidR="00E46668" w:rsidRDefault="00E46668" w:rsidP="00E46668">
      <w:pPr>
        <w:pStyle w:val="a6"/>
        <w:jc w:val="both"/>
      </w:pPr>
    </w:p>
    <w:p w14:paraId="030A4FCC" w14:textId="77777777" w:rsidR="00E46668" w:rsidRDefault="00E46668" w:rsidP="00E46668">
      <w:pPr>
        <w:pStyle w:val="a6"/>
        <w:jc w:val="both"/>
      </w:pPr>
    </w:p>
    <w:p w14:paraId="7FC3597D" w14:textId="77777777" w:rsidR="00D77292" w:rsidRPr="00AF0722" w:rsidRDefault="00D77292" w:rsidP="0065712C">
      <w:pPr>
        <w:pStyle w:val="a6"/>
        <w:ind w:firstLine="708"/>
        <w:jc w:val="both"/>
      </w:pPr>
      <w:r w:rsidRPr="00AF0722">
        <w:lastRenderedPageBreak/>
        <w:t>3.</w:t>
      </w:r>
      <w:r w:rsidR="00F33EE7">
        <w:t xml:space="preserve"> </w:t>
      </w:r>
      <w:r w:rsidRPr="00AF0722">
        <w:t xml:space="preserve">Настоящее </w:t>
      </w:r>
      <w:r w:rsidR="00DC5E4E">
        <w:t>постановление</w:t>
      </w:r>
      <w:r w:rsidRPr="00AF0722">
        <w:t xml:space="preserve"> вступает в силу со дня его </w:t>
      </w:r>
      <w:r w:rsidR="00DC5E4E">
        <w:t>принятия</w:t>
      </w:r>
      <w:r w:rsidRPr="00AF0722">
        <w:t>.</w:t>
      </w:r>
    </w:p>
    <w:p w14:paraId="044D103E" w14:textId="77777777" w:rsidR="00D77292" w:rsidRDefault="00D77292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B74C982" w14:textId="77777777" w:rsidR="00C86D21" w:rsidRDefault="00C86D21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A632F6E" w14:textId="77777777" w:rsidR="00DF186A" w:rsidRPr="00AF0722" w:rsidRDefault="00DF186A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7A1F796E" w14:textId="6FE8263E" w:rsidR="00C86D21" w:rsidRPr="00C86D21" w:rsidRDefault="00C86D21" w:rsidP="009D724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C86D21">
        <w:rPr>
          <w:rFonts w:ascii="Times New Roman" w:hAnsi="Times New Roman" w:cs="Times New Roman"/>
          <w:sz w:val="28"/>
          <w:szCs w:val="28"/>
        </w:rPr>
        <w:t>Глав</w:t>
      </w:r>
      <w:r w:rsidR="001E19B7">
        <w:rPr>
          <w:rFonts w:ascii="Times New Roman" w:hAnsi="Times New Roman" w:cs="Times New Roman"/>
          <w:sz w:val="28"/>
          <w:szCs w:val="28"/>
        </w:rPr>
        <w:t>а</w:t>
      </w:r>
      <w:r w:rsidRPr="00C86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27570" w14:textId="77777777" w:rsidR="00C86D21" w:rsidRPr="00C86D21" w:rsidRDefault="00C86D21" w:rsidP="009D724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C86D21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3BE0028F" w14:textId="6135BDB8" w:rsidR="00C86D21" w:rsidRPr="00C86D21" w:rsidRDefault="00C86D21" w:rsidP="009D724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C86D2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5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B5767">
        <w:rPr>
          <w:rFonts w:ascii="Times New Roman" w:hAnsi="Times New Roman" w:cs="Times New Roman"/>
          <w:sz w:val="28"/>
          <w:szCs w:val="28"/>
        </w:rPr>
        <w:t xml:space="preserve">  </w:t>
      </w:r>
      <w:r w:rsidR="0065712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E19B7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1BCEFC9F" w14:textId="77777777" w:rsidR="00D77292" w:rsidRDefault="00D77292" w:rsidP="00332B6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EBE1CFA" w14:textId="77777777" w:rsidR="00EE6EB0" w:rsidRDefault="00EE6EB0" w:rsidP="00332B6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E6A8C06" w14:textId="77777777" w:rsidR="00EE6EB0" w:rsidRDefault="00EE6EB0" w:rsidP="00332B6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88A768E" w14:textId="77777777" w:rsidR="00EE6EB0" w:rsidRDefault="00EE6EB0" w:rsidP="00332B6E">
      <w:pPr>
        <w:spacing w:after="0" w:line="240" w:lineRule="auto"/>
        <w:mirrorIndents/>
        <w:jc w:val="both"/>
        <w:rPr>
          <w:rFonts w:ascii="Times New Roman" w:hAnsi="Times New Roman"/>
          <w:sz w:val="28"/>
        </w:rPr>
      </w:pPr>
    </w:p>
    <w:p w14:paraId="4BAA316C" w14:textId="77777777" w:rsidR="0065712C" w:rsidRDefault="0065712C" w:rsidP="00364881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</w:p>
    <w:p w14:paraId="5B36D506" w14:textId="77777777" w:rsidR="00364881" w:rsidRDefault="00364881" w:rsidP="00364881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  <w:szCs w:val="28"/>
        </w:rPr>
        <w:sectPr w:rsidR="00364881" w:rsidSect="00E46668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11632200" w14:textId="53C368F4" w:rsidR="008424D1" w:rsidRPr="008424D1" w:rsidRDefault="008424D1" w:rsidP="008424D1">
      <w:pPr>
        <w:widowControl w:val="0"/>
        <w:autoSpaceDE w:val="0"/>
        <w:autoSpaceDN w:val="0"/>
        <w:adjustRightInd w:val="0"/>
        <w:spacing w:after="0" w:line="240" w:lineRule="exact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231C271A" w14:textId="77777777" w:rsidR="008424D1" w:rsidRPr="008424D1" w:rsidRDefault="008424D1" w:rsidP="008424D1">
      <w:pPr>
        <w:widowControl w:val="0"/>
        <w:autoSpaceDE w:val="0"/>
        <w:autoSpaceDN w:val="0"/>
        <w:adjustRightInd w:val="0"/>
        <w:spacing w:after="0" w:line="240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4E6C4" w14:textId="77777777" w:rsidR="008424D1" w:rsidRPr="008424D1" w:rsidRDefault="008424D1" w:rsidP="008424D1">
      <w:pPr>
        <w:widowControl w:val="0"/>
        <w:autoSpaceDE w:val="0"/>
        <w:autoSpaceDN w:val="0"/>
        <w:adjustRightInd w:val="0"/>
        <w:spacing w:after="0" w:line="240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5EE5AA45" w14:textId="77777777" w:rsidR="008424D1" w:rsidRPr="008424D1" w:rsidRDefault="008424D1" w:rsidP="008424D1">
      <w:pPr>
        <w:widowControl w:val="0"/>
        <w:autoSpaceDE w:val="0"/>
        <w:autoSpaceDN w:val="0"/>
        <w:adjustRightInd w:val="0"/>
        <w:spacing w:after="0" w:line="240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14:paraId="2BC1F455" w14:textId="77777777" w:rsidR="008424D1" w:rsidRPr="008424D1" w:rsidRDefault="008424D1" w:rsidP="008424D1">
      <w:pPr>
        <w:widowControl w:val="0"/>
        <w:autoSpaceDE w:val="0"/>
        <w:autoSpaceDN w:val="0"/>
        <w:adjustRightInd w:val="0"/>
        <w:spacing w:after="0" w:line="240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14:paraId="4AC71D7F" w14:textId="2613FB01" w:rsidR="008424D1" w:rsidRPr="008424D1" w:rsidRDefault="008424D1" w:rsidP="008424D1">
      <w:pPr>
        <w:widowControl w:val="0"/>
        <w:autoSpaceDE w:val="0"/>
        <w:autoSpaceDN w:val="0"/>
        <w:adjustRightInd w:val="0"/>
        <w:spacing w:after="0" w:line="240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01B5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</w:t>
      </w:r>
      <w:r w:rsidRPr="0084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 </w:t>
      </w:r>
      <w:r w:rsidR="007001B5">
        <w:rPr>
          <w:rFonts w:ascii="Times New Roman" w:eastAsia="Times New Roman" w:hAnsi="Times New Roman" w:cs="Times New Roman"/>
          <w:sz w:val="28"/>
          <w:szCs w:val="28"/>
          <w:lang w:eastAsia="ru-RU"/>
        </w:rPr>
        <w:t>2073</w:t>
      </w:r>
    </w:p>
    <w:p w14:paraId="41BCC586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26BD1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EE500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140E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252E0" w14:textId="77777777" w:rsidR="00A05B97" w:rsidRDefault="00A05B97" w:rsidP="00A05B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27F22388" w14:textId="77777777" w:rsidR="00A05B97" w:rsidRDefault="00A05B97" w:rsidP="00A05B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9EF2D" w14:textId="77777777" w:rsidR="00A05B97" w:rsidRDefault="00A05B97" w:rsidP="00A05B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составлению и формированию бюджета Георгиевского городского округа</w:t>
      </w:r>
    </w:p>
    <w:p w14:paraId="226951DD" w14:textId="5BE27AEA" w:rsidR="00A05B97" w:rsidRDefault="00A05B97" w:rsidP="00A05B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2</w:t>
      </w:r>
      <w:r w:rsidR="00B621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621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1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3D764DD2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45684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9"/>
        <w:gridCol w:w="2046"/>
        <w:gridCol w:w="11"/>
        <w:gridCol w:w="3613"/>
      </w:tblGrid>
      <w:tr w:rsidR="00A05B97" w14:paraId="7AE4B83C" w14:textId="77777777" w:rsidTr="006B547F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EF01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C650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D9CF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14:paraId="7A4C9F81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18BD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14:paraId="7B11F4AE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05B97" w14:paraId="5ACA790C" w14:textId="77777777" w:rsidTr="006B547F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CDE8" w14:textId="77777777" w:rsidR="00A05B97" w:rsidRDefault="00A05B97" w:rsidP="006B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1DB7" w14:textId="77777777" w:rsidR="00A05B97" w:rsidRDefault="00A05B97" w:rsidP="006B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C68E" w14:textId="77777777" w:rsidR="00A05B97" w:rsidRDefault="00A05B97" w:rsidP="006B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FD97" w14:textId="77777777" w:rsidR="00A05B97" w:rsidRDefault="00A05B97" w:rsidP="006B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5B97" w14:paraId="242B50A7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2B07B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2A892079" w14:textId="72CB48FC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по формированию проекта бюдже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иевского городского округа Ставропольского края (далее – проект бюджета, ГГО) на 202</w:t>
            </w:r>
            <w:r w:rsidR="00B6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B6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B6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14:paraId="69AF87DD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0DFC152F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522" w14:textId="77777777" w:rsidR="00A05B97" w:rsidRDefault="00A0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005259E1" w14:textId="77777777" w:rsidTr="006B547F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1CC18" w14:textId="77777777" w:rsidR="00A05B97" w:rsidRPr="005F7C9C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21BF7BC1" w14:textId="5AFD031A" w:rsidR="00A05B97" w:rsidRPr="005F7C9C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поступления доходов от оказания платных услуг (р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) и компенсации затрат государства на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14:paraId="49FB5615" w14:textId="77777777" w:rsidR="00A05B97" w:rsidRPr="005F7C9C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3B98" w14:textId="22F9F186" w:rsidR="00A05B97" w:rsidRPr="005F7C9C" w:rsidRDefault="00A05B97" w:rsidP="00EA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7F2A91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5670F4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14:paraId="1E551980" w14:textId="69B37167" w:rsidR="00A05B97" w:rsidRPr="005F7C9C" w:rsidRDefault="00A05B97" w:rsidP="005F7C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12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C010D4" w14:textId="77777777" w:rsidR="00A05B97" w:rsidRPr="005F7C9C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 доходов бюджета ГГО</w:t>
            </w:r>
          </w:p>
        </w:tc>
      </w:tr>
      <w:tr w:rsidR="00A05B97" w14:paraId="58D0447C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EBD70" w14:textId="77777777" w:rsidR="00A05B97" w:rsidRPr="005F7C9C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51C67470" w14:textId="5AA199DA" w:rsidR="00A05B97" w:rsidRPr="005F7C9C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поступлений на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по доходам:</w:t>
            </w:r>
          </w:p>
          <w:p w14:paraId="57B3BC67" w14:textId="77777777" w:rsidR="00B70CAE" w:rsidRPr="005F7C9C" w:rsidRDefault="00B70CAE" w:rsidP="00B70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мым в виде арендной платы за земельные участки, гос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ая собственность на которые не разграничена и кот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е расположены в границах городских округов, а также сре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от продажи права на заключение договоров аренды указа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емельных участков;</w:t>
            </w:r>
          </w:p>
          <w:p w14:paraId="254FA73E" w14:textId="77777777" w:rsidR="00B70CAE" w:rsidRPr="005F7C9C" w:rsidRDefault="00B70CAE" w:rsidP="00B70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мым в виде арендной платы, а также средства от прод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права на заключение договоров аренды за земли, находящи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собственности городских округов (за исключением земел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астков муниципальных бюджетных и автономных учр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);</w:t>
            </w:r>
          </w:p>
          <w:p w14:paraId="7BCFB79B" w14:textId="77777777" w:rsidR="00B70CAE" w:rsidRPr="005F7C9C" w:rsidRDefault="00B70CAE" w:rsidP="00B70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мым в виде платы по соглашениям об установлении се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ута в отношении земельных участков, находящихся в со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 городских округов, и в отношении земельных учас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 государственная собственность на которые не разграничена и которые расположены в границах городских округов;</w:t>
            </w:r>
          </w:p>
          <w:p w14:paraId="6AC3BD73" w14:textId="77777777" w:rsidR="00B70CAE" w:rsidRPr="005F7C9C" w:rsidRDefault="00B70CAE" w:rsidP="00B70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дачи в аренду имущества, находящегося в оперативном управлении органов местного самоуправления округа и созда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ми учреждений;</w:t>
            </w:r>
          </w:p>
          <w:p w14:paraId="7247E6A0" w14:textId="77777777" w:rsidR="00B70CAE" w:rsidRPr="005F7C9C" w:rsidRDefault="00B70CAE" w:rsidP="00B70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дачи в аренду имущества, составляющего казну городских округов;</w:t>
            </w:r>
          </w:p>
          <w:p w14:paraId="4B678003" w14:textId="77777777" w:rsidR="00B70CAE" w:rsidRPr="005F7C9C" w:rsidRDefault="00B70CAE" w:rsidP="00B70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дажи земельных участков, находящихся в муниципальной собственности городского округа;</w:t>
            </w:r>
          </w:p>
          <w:p w14:paraId="5CA6BE8B" w14:textId="77777777" w:rsidR="00B70CAE" w:rsidRPr="005F7C9C" w:rsidRDefault="00B70CAE" w:rsidP="00B70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реализации муниципального имущества; </w:t>
            </w:r>
          </w:p>
          <w:p w14:paraId="03E8B0F8" w14:textId="77777777" w:rsidR="00B70CAE" w:rsidRPr="005F7C9C" w:rsidRDefault="00B70CAE" w:rsidP="00B70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еречисления части прибыли, остающейся после уплаты налогов и иных обязательных платежей муниципальных унита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едприятий;</w:t>
            </w:r>
          </w:p>
          <w:p w14:paraId="10D9BEBD" w14:textId="77777777" w:rsidR="00B70CAE" w:rsidRPr="005F7C9C" w:rsidRDefault="00B70CAE" w:rsidP="00B70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платежей, взимаемых органом местного самоуправления за выполнение определенных функций</w:t>
            </w:r>
          </w:p>
          <w:p w14:paraId="1E0A6751" w14:textId="77777777" w:rsidR="00A05B97" w:rsidRPr="005F7C9C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5C48" w14:textId="76EEB6C3" w:rsidR="00A05B97" w:rsidRPr="005F7C9C" w:rsidRDefault="00A05B97" w:rsidP="00EA14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7F2A91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5670F4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14:paraId="4422DF11" w14:textId="3EE64536" w:rsidR="00A05B97" w:rsidRPr="005F7C9C" w:rsidRDefault="00A05B97" w:rsidP="005F7C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2F7AAE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12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46FC3" w14:textId="77777777" w:rsidR="00A05B97" w:rsidRPr="005F7C9C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имущественных 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емельных отношений администрации ГГО</w:t>
            </w:r>
          </w:p>
        </w:tc>
      </w:tr>
      <w:tr w:rsidR="00A05B97" w14:paraId="2947D1D1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2F2D" w14:textId="77777777" w:rsidR="00A05B97" w:rsidRPr="005F7C9C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E9AED" w14:textId="27B832B7" w:rsidR="00227A4C" w:rsidRPr="005F7C9C" w:rsidRDefault="00A05B97" w:rsidP="006B547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поступления доходов от штрафов, санкций, возмещения ущерба на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5E2D" w14:textId="41137459" w:rsidR="00A05B97" w:rsidRPr="005F7C9C" w:rsidRDefault="00A05B97" w:rsidP="00EA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7F2A91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5670F4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14:paraId="5FCBA349" w14:textId="22635C6A" w:rsidR="00A05B97" w:rsidRPr="005F7C9C" w:rsidRDefault="00A05B97" w:rsidP="005F7C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12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97F6" w14:textId="77777777" w:rsidR="00A05B97" w:rsidRPr="005F7C9C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 доходов бюджета ГГО</w:t>
            </w:r>
          </w:p>
          <w:p w14:paraId="2244178A" w14:textId="77777777" w:rsidR="00BE4E0B" w:rsidRPr="005F7C9C" w:rsidRDefault="00BE4E0B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503A0B52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8F9BF" w14:textId="77777777" w:rsidR="00A05B97" w:rsidRPr="005F7C9C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1A1DE6A" w14:textId="33C7C9B9" w:rsidR="00A05B97" w:rsidRPr="005F7C9C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доходов по администрируемым налогам и сборам на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14:paraId="19DE7408" w14:textId="77777777" w:rsidR="00A05B97" w:rsidRPr="005F7C9C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237D" w14:textId="77777777" w:rsidR="00A05B97" w:rsidRPr="005F7C9C" w:rsidRDefault="00A0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сентября</w:t>
            </w:r>
          </w:p>
          <w:p w14:paraId="1A5C17F4" w14:textId="1CB4B7F9" w:rsidR="00A05B97" w:rsidRPr="005F7C9C" w:rsidRDefault="00A05B97" w:rsidP="005F7C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7C9C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F371" w14:textId="42A53184" w:rsidR="00A05B97" w:rsidRPr="005F7C9C" w:rsidRDefault="007F2A91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 доходов бюджета ГГО</w:t>
            </w:r>
            <w:r w:rsidR="00A05B97" w:rsidRPr="005F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B97" w14:paraId="6CDEA2CC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1763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B1F8F" w14:textId="4E28CE4D" w:rsidR="00A05B97" w:rsidRPr="004A0CEF" w:rsidRDefault="00A05B97" w:rsidP="00683D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социально-экономического развития Георгиевского г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го округа Ставропольского края на 202</w:t>
            </w:r>
            <w:r w:rsidR="00A15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ериод до 202</w:t>
            </w:r>
            <w:r w:rsidR="00A15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очненный по состоянию на 01 июля 20</w:t>
            </w:r>
            <w:r w:rsidR="00476000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558B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68EAF" w14:textId="5987D1AC" w:rsidR="00A05B97" w:rsidRPr="004A0CEF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A0CEF"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сентября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64CB255" w14:textId="43D0BB9A" w:rsidR="00A05B97" w:rsidRPr="004A0CEF" w:rsidRDefault="00A05B97" w:rsidP="00683D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5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229CA" w14:textId="77777777" w:rsidR="00A05B97" w:rsidRPr="004A0CEF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торговли адм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</w:t>
            </w:r>
          </w:p>
          <w:p w14:paraId="4BEA0C17" w14:textId="77777777" w:rsidR="00A05B97" w:rsidRPr="004A0CEF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6AB3EAEF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6126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2653BE28" w14:textId="50E0F732" w:rsidR="00A05B97" w:rsidRPr="004A0CEF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тоги социально-экономического развития ГГО за истекший период 20</w:t>
            </w:r>
            <w:r w:rsidR="00476000"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5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ожидаемые итоги социал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экономического развития ГГО за 20</w:t>
            </w:r>
            <w:r w:rsidR="000C1D3D"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5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1D3D"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14:paraId="75B2C5B7" w14:textId="77777777" w:rsidR="00A05B97" w:rsidRPr="004A0CEF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8DF4E" w14:textId="4B03E718" w:rsidR="00184747" w:rsidRPr="004A0CEF" w:rsidRDefault="00184747" w:rsidP="001847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A0CEF"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D43282" w14:textId="54EE5103" w:rsidR="00A05B97" w:rsidRPr="004A0CEF" w:rsidRDefault="00184747" w:rsidP="001847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15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989D" w14:textId="77777777" w:rsidR="00A05B97" w:rsidRPr="004A0CEF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торговли адм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</w:t>
            </w:r>
          </w:p>
          <w:p w14:paraId="7BC5B4BF" w14:textId="77777777" w:rsidR="00A05B97" w:rsidRPr="004A0CEF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24A0A69B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8D43A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28325" w14:textId="22E2D20C" w:rsidR="00A05B97" w:rsidRPr="001D49A4" w:rsidRDefault="00A05B97" w:rsidP="006F15B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</w:t>
            </w:r>
            <w:r w:rsidR="001D49A4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, вносимые в </w:t>
            </w: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</w:t>
            </w:r>
            <w:r w:rsidR="001D49A4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1D49A4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О</w:t>
            </w:r>
            <w:r w:rsidR="005B31CC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E069F" w14:textId="6B302545" w:rsidR="00A05B97" w:rsidRPr="001D49A4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641102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1102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  <w:p w14:paraId="1300D60F" w14:textId="4EA4272D" w:rsidR="00A05B97" w:rsidRPr="001D49A4" w:rsidRDefault="00A05B97" w:rsidP="00B70E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558B"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D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0BE30" w14:textId="77777777" w:rsidR="00A05B97" w:rsidRPr="004A0CEF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распорядители средств бюджета ГГО, о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A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ые должностные лица администрации ГГО</w:t>
            </w:r>
          </w:p>
          <w:p w14:paraId="5D2D0EE1" w14:textId="77777777" w:rsidR="00A05B97" w:rsidRPr="004A0CEF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3AA165A9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88432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14676D" w14:textId="2740B3C2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ы по сверке исходных данных для расчетов по распределению межбюджетных трансферто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на 202</w:t>
            </w:r>
            <w:r w:rsidR="001C72FE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год и на плановый период 202</w:t>
            </w:r>
            <w:r w:rsidR="001C72FE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и 202</w:t>
            </w:r>
            <w:r w:rsidR="001C72FE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ГО</w:t>
            </w:r>
          </w:p>
          <w:p w14:paraId="08D0A4C8" w14:textId="77777777" w:rsidR="00A05B97" w:rsidRDefault="00A0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474E3A96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A7399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18469A71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2453" w14:textId="0C3CC292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4227CCA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правление в адрес главных распорядителей бюджет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едств актов сверки исходных данных (за исключением по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й, применяемых для формирования прогноза налоговых и неналоговых доходов бюджета ГГО) с целью рассмотрения и согласования данных с органами исполнительной власти 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польского края</w:t>
            </w:r>
          </w:p>
          <w:p w14:paraId="3A1A15F1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8A01C" w14:textId="51F8669F" w:rsidR="00A05B97" w:rsidRPr="00F755B0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3B5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F755B0"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14:paraId="4CB318AE" w14:textId="3D6E2DE6" w:rsidR="00A05B97" w:rsidRDefault="00A05B97" w:rsidP="0028796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0</w:t>
            </w:r>
            <w:r w:rsidR="002F7AAE"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8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C6A222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рации ГГО</w:t>
            </w:r>
          </w:p>
        </w:tc>
      </w:tr>
      <w:tr w:rsidR="00A05B97" w14:paraId="719F4739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F9B58" w14:textId="276BB589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11764F2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лнение и направление форм по исходным данным (з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чением показателей, применяемых для формирования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ноза налоговых и неналоговых доходов бюджета ГГО), раз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анным министерством финансов, согласованных с органами исполнительной власти Ставропольского края, в финансовое управление администрации ГГО</w:t>
            </w:r>
          </w:p>
          <w:p w14:paraId="298879EC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A1CB0" w14:textId="42BFD183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5C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14:paraId="45EB707E" w14:textId="46E3AB38" w:rsidR="00A05B97" w:rsidRDefault="00A05B97" w:rsidP="000D2FD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8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47629E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распорядители средств бюджета ГГО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ые должностные лица администрации ГГО</w:t>
            </w:r>
          </w:p>
        </w:tc>
      </w:tr>
      <w:tr w:rsidR="00A05B97" w14:paraId="115AF5B7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C516B" w14:textId="7C23A249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A4C2526" w14:textId="66A24CB9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в министерство финансов акта сверки основных исходных показателей (за исключением показателей, приме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х для формирования прогноза налоговых и неналоговых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дов бюджета ГГО) по ГГО для распределения межбюджетных трансфер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на 202</w:t>
            </w:r>
            <w:r w:rsidR="009221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 год и на плановый период 202</w:t>
            </w:r>
            <w:r w:rsidR="009221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 и 202</w:t>
            </w:r>
            <w:r w:rsidR="009221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 годов</w:t>
            </w:r>
            <w:r w:rsidR="00384C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 в программном модуле «Планирование межбюджетных тран</w:t>
            </w:r>
            <w:r w:rsidR="00384C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с</w:t>
            </w:r>
            <w:r w:rsidR="00384C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фертов» автоматизированной системы «Бюджет»</w:t>
            </w:r>
          </w:p>
          <w:p w14:paraId="063A1440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78EDF" w14:textId="4FA524B2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5C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14:paraId="71A106FB" w14:textId="272C54F1" w:rsidR="00A05B97" w:rsidRDefault="00A05B97" w:rsidP="000D2FD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8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95C2B2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24EA46E6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13928" w14:textId="748CF16B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9EE8" w14:textId="205A8F6B" w:rsidR="00A05B97" w:rsidRDefault="00A05B97" w:rsidP="00525B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заседании краевой межведомственной бюджетной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сии по рассмотрению разногласий по исходным данным (за исключением показателей, применяемых для формирования прогноза налоговых и неналоговых доходов бюджета ГГО) с органами местного самоуправления муниципальных об</w:t>
            </w:r>
            <w:r w:rsid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ов</w:t>
            </w:r>
            <w:r w:rsid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Ставрополь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EE8EB" w14:textId="7531D35B" w:rsidR="00A05B97" w:rsidRDefault="00525B49" w:rsidP="0061598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р</w:t>
            </w:r>
            <w:r w:rsidRP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ку, утве</w:t>
            </w:r>
            <w:r w:rsidRP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енному м</w:t>
            </w:r>
            <w:r w:rsidRP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25B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ом финансов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A79E2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ГО,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овое управление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, главные распорядители средств бюджета ГГО в 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о списком,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ленным в министерство финансов края</w:t>
            </w:r>
          </w:p>
          <w:p w14:paraId="22229CE8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463" w:rsidRPr="0030493B" w14:paraId="2C8C2EA2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EBE7F" w14:textId="1C8D34B5" w:rsidR="00A05B97" w:rsidRPr="0030493B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E4FAF"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ED8EB" w14:textId="77777777" w:rsidR="00A05B97" w:rsidRPr="0030493B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оказателей, применяемых для формирования прогноза налоговых и неналоговых доходов бюджета ГГО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46D7D" w14:textId="02EAB2B2" w:rsidR="00A05B97" w:rsidRPr="0030493B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25CE4"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  <w:p w14:paraId="25C91E24" w14:textId="6AED63A8" w:rsidR="00A05B97" w:rsidRPr="0030493B" w:rsidRDefault="00A05B97" w:rsidP="00127E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7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60054D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  <w:p w14:paraId="2F961ABA" w14:textId="77777777" w:rsidR="006B547F" w:rsidRPr="0030493B" w:rsidRDefault="006B547F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463" w:rsidRPr="00EA1463" w14:paraId="71088062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79BF5" w14:textId="39144346" w:rsidR="00A05B97" w:rsidRPr="0030493B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E4FAF"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E35D" w14:textId="3CF14612" w:rsidR="00A05B97" w:rsidRPr="0030493B" w:rsidRDefault="00A05B97" w:rsidP="0013596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министерство финансов акта сверки основных исходных показателей в части значений, применяемых для фо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я прогноза налоговых и неналоговых доходов бюджета ГГО</w:t>
            </w:r>
            <w:r w:rsidR="00384CFD"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4CFD" w:rsidRPr="003049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в </w:t>
            </w:r>
            <w:r w:rsidR="0030493B" w:rsidRPr="003049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подсистеме</w:t>
            </w:r>
            <w:r w:rsidR="00384CFD" w:rsidRPr="003049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 «</w:t>
            </w:r>
            <w:r w:rsidR="0030493B" w:rsidRPr="003049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Акты сверки. </w:t>
            </w:r>
            <w:r w:rsidR="00384CFD" w:rsidRPr="003049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Планирование </w:t>
            </w:r>
            <w:r w:rsidR="0030493B" w:rsidRPr="003049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доходов</w:t>
            </w:r>
            <w:r w:rsidR="00384CFD" w:rsidRPr="003049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» авт</w:t>
            </w:r>
            <w:r w:rsidR="00384CFD" w:rsidRPr="003049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о</w:t>
            </w:r>
            <w:r w:rsidR="00384CFD" w:rsidRPr="003049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матизированной системы «Бюджет»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D4D11" w14:textId="1E7B3E8F" w:rsidR="00A05B97" w:rsidRPr="0030493B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25CE4"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  <w:p w14:paraId="0C123655" w14:textId="3845ABFD" w:rsidR="00A05B97" w:rsidRPr="0030493B" w:rsidRDefault="00A05B97" w:rsidP="00425C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5CE4"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BB145A" w14:textId="77777777" w:rsidR="00A05B97" w:rsidRPr="0030493B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0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EA1463" w:rsidRPr="00EA1463" w14:paraId="64172595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21893" w14:textId="77777777" w:rsidR="00A05B97" w:rsidRPr="009221FD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12E5ABAD" w14:textId="77777777" w:rsidR="00A05B97" w:rsidRPr="009221FD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0FF7D176" w14:textId="77777777" w:rsidR="00A05B97" w:rsidRPr="009221FD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B4587" w14:textId="77777777" w:rsidR="00A05B97" w:rsidRPr="009221FD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</w:tr>
      <w:tr w:rsidR="00EA1463" w:rsidRPr="00EA1463" w14:paraId="069EF39C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9A14A" w14:textId="2A043676" w:rsidR="00A05B97" w:rsidRPr="00425CE4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E4FAF"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D7DC1" w14:textId="77777777" w:rsidR="00A05B97" w:rsidRPr="00425CE4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и краевой межведомственной бюджетной к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и по рассмотрению разногласий по показателям, примен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м для формирования прогноза налоговых и неналоговых д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ов бюджета ГГО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E4835" w14:textId="28F7388C" w:rsidR="00A05B97" w:rsidRPr="00425CE4" w:rsidRDefault="00A05B97" w:rsidP="00425C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 w:rsidR="00BE4740"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</w:t>
            </w:r>
            <w:r w:rsidR="002F7AAE"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34CCBA" w14:textId="77777777" w:rsidR="00A05B97" w:rsidRPr="00425CE4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2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5279F682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45AB3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2B485341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10AEB05E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0D221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4A422742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2ADBF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18004E08" w14:textId="01928A83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по вопросам пла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бюджетных ассигнований для главных распорядителей средств бюджета ГГО на 202</w:t>
            </w:r>
            <w:r w:rsidR="0092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92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92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14:paraId="5EBE53FC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6E3F4" w14:textId="0FB3CA1B" w:rsidR="002451F0" w:rsidRDefault="00E12F7A" w:rsidP="002451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14:paraId="3ABDA963" w14:textId="218B1950" w:rsidR="00A05B97" w:rsidRDefault="00A05B97" w:rsidP="00C825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1809F1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4918DC33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8FE78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1377263A" w14:textId="34EA2AAD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едение до главных распорядителей средств бюджета ГГО предельных объемов бюджетных ассигнований н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202</w:t>
            </w:r>
            <w:r w:rsidR="00C5621F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год и на плановый период 202</w:t>
            </w:r>
            <w:r w:rsidR="00C5621F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и 202</w:t>
            </w:r>
            <w:r w:rsidR="00C5621F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D02305F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69A48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– </w:t>
            </w:r>
          </w:p>
          <w:p w14:paraId="705999F7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38748275" w14:textId="78E642FE" w:rsidR="00A05B97" w:rsidRDefault="00A05B97" w:rsidP="00B844D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BD815E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0C386080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45D54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D4052" w14:textId="3B2BE3D2" w:rsidR="00A05B97" w:rsidRDefault="00A05B97" w:rsidP="00C825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финансовое управление </w:t>
            </w:r>
            <w:r w:rsidR="0022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снований бюджетных ассигнований из бюджета ГГО на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83C27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14:paraId="39E8953C" w14:textId="45D43AA3" w:rsidR="00A05B97" w:rsidRDefault="00A05B97" w:rsidP="00B844D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1FC4F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ые распоря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 ГГО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ые должностные лица администрации ГГО</w:t>
            </w:r>
          </w:p>
          <w:p w14:paraId="0929308E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03F8A791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AC8B8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95319DB" w14:textId="06564802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обоснований бюджетных ассигнований и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решения об объеме бюджетных ассигнований, включаемых в проект решения Думы ГГО «О бюджете Георгие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круга Ставропольского края на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, по главным распорядителям средств бюджета ГГО</w:t>
            </w:r>
          </w:p>
          <w:p w14:paraId="5413A652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087BC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10C3F903" w14:textId="42385E9D" w:rsidR="00A05B97" w:rsidRDefault="00A05B97" w:rsidP="00B844D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34A708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, главные распорядители средств бюджета ГГО</w:t>
            </w:r>
          </w:p>
        </w:tc>
      </w:tr>
      <w:tr w:rsidR="00A05B97" w14:paraId="15F22135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107FD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24AE3665" w14:textId="77777777" w:rsidR="003E1B59" w:rsidRDefault="00A05B97" w:rsidP="0005040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финансовое управление администрации ГГО </w:t>
            </w:r>
            <w:r w:rsidR="00F857F3" w:rsidRPr="0005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в </w:t>
            </w:r>
            <w:r w:rsidR="0005040F" w:rsidRPr="0005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</w:t>
            </w:r>
            <w:r w:rsidRPr="0005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ов муниципа</w:t>
            </w:r>
            <w:r w:rsidR="00D72901" w:rsidRPr="0005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х программ ГГО </w:t>
            </w:r>
          </w:p>
          <w:p w14:paraId="579F5E9B" w14:textId="15DEF01D" w:rsidR="0005040F" w:rsidRPr="001A4545" w:rsidRDefault="0005040F" w:rsidP="0005040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D52CD" w14:textId="77777777" w:rsidR="00A05B97" w:rsidRPr="001A4545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октября</w:t>
            </w:r>
          </w:p>
          <w:p w14:paraId="6C5E4AED" w14:textId="1E4A040A" w:rsidR="00A05B97" w:rsidRPr="001A4545" w:rsidRDefault="00A05B97" w:rsidP="0010788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6D58BC" w14:textId="77777777" w:rsidR="00A05B97" w:rsidRPr="001A4545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распорядители средств бюджета ГГО</w:t>
            </w:r>
          </w:p>
        </w:tc>
      </w:tr>
      <w:tr w:rsidR="00A05B97" w14:paraId="3473B372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099F1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1D4E620F" w14:textId="732D86ED" w:rsidR="00A05B97" w:rsidRPr="00CF50F6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ланового реестра расходных обязательств ГГО на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57F3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57F3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857F3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  <w:p w14:paraId="63149311" w14:textId="77777777" w:rsidR="00A05B97" w:rsidRPr="00CF50F6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AE72B" w14:textId="3F5D44CA" w:rsidR="00A05B97" w:rsidRPr="00CF50F6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14:paraId="656316FD" w14:textId="7824BFD0" w:rsidR="00A05B97" w:rsidRPr="00CF50F6" w:rsidRDefault="00A05B97" w:rsidP="00A011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525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75D4DC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2800918D" w14:textId="77777777" w:rsidTr="006B547F">
        <w:trPr>
          <w:trHeight w:val="4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7E6BE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B1BE80F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едоставление в администрацию ГГО:</w:t>
            </w:r>
          </w:p>
          <w:p w14:paraId="48A2438B" w14:textId="77777777" w:rsidR="00A05B97" w:rsidRDefault="00A0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1405F8E6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A5B62" w14:textId="77777777" w:rsidR="00A05B97" w:rsidRDefault="00A05B97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B2D" w14:paraId="22211B11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F3D0F" w14:textId="77777777" w:rsidR="00F83B2D" w:rsidRPr="00052364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93FD447" w14:textId="77777777" w:rsidR="00F83B2D" w:rsidRDefault="00F83B2D" w:rsidP="00A94A09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Об утверждении основных направлений бюджетной и налоговой политики Гео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евского городского округа Ставропольского края на 202</w:t>
            </w:r>
            <w:r w:rsidR="00C5621F"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C5621F"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C5621F"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r w:rsidR="003E1B59"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A7637F2" w14:textId="2C17FE46" w:rsidR="00DB7FFA" w:rsidRPr="004C764A" w:rsidRDefault="00DB7FFA" w:rsidP="00A94A09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161974BA" w14:textId="77777777" w:rsidR="00F83B2D" w:rsidRDefault="00F83B2D" w:rsidP="00F8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544D3467" w14:textId="3C339737" w:rsidR="00F83B2D" w:rsidRPr="00795602" w:rsidRDefault="00F83B2D" w:rsidP="00A9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02611" w14:textId="2E46E428" w:rsidR="00F83B2D" w:rsidRPr="00795602" w:rsidRDefault="00F83B2D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F83B2D" w14:paraId="5C5E9C2F" w14:textId="77777777" w:rsidTr="006B547F">
        <w:trPr>
          <w:trHeight w:val="95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2DE64" w14:textId="77777777" w:rsidR="00F83B2D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F586B" w14:textId="77777777" w:rsidR="00F83B2D" w:rsidRDefault="00F83B2D" w:rsidP="00F83B2D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О перечне мун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программ Георгиевского городского округа Ставр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ского края», планируемых к разработке</w:t>
            </w:r>
            <w:r w:rsidR="003E1B59"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6FA5C8B" w14:textId="6A04B57E" w:rsidR="00DB7FFA" w:rsidRPr="004C764A" w:rsidRDefault="00DB7FFA" w:rsidP="00F83B2D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D45DD" w14:textId="77777777" w:rsidR="00F83B2D" w:rsidRPr="00641102" w:rsidRDefault="00F83B2D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0 сентября</w:t>
            </w:r>
          </w:p>
          <w:p w14:paraId="612E3BC6" w14:textId="16B3AA12" w:rsidR="00F83B2D" w:rsidRPr="00641102" w:rsidRDefault="00F83B2D" w:rsidP="00021D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4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8D4F5" w14:textId="46144497" w:rsidR="00F83B2D" w:rsidRPr="00641102" w:rsidRDefault="00F83B2D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торговли адм</w:t>
            </w:r>
            <w:r w:rsidRPr="0064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</w:t>
            </w:r>
          </w:p>
        </w:tc>
      </w:tr>
      <w:tr w:rsidR="00F83B2D" w14:paraId="5DA13D96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9AA778" w14:textId="77777777" w:rsidR="00F83B2D" w:rsidRPr="00052364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FFCA6" w14:textId="77777777" w:rsidR="00F83B2D" w:rsidRDefault="00F83B2D" w:rsidP="00021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Об одобрении Прогноза социально-экономического развития Георгиевского городского округа Ставропольского края на 202</w:t>
            </w:r>
            <w:r w:rsidR="00C5621F"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ер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до 202</w:t>
            </w:r>
            <w:r w:rsidR="00C5621F"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»</w:t>
            </w:r>
            <w:r w:rsidR="003E1B59"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C176BC1" w14:textId="3C8D23AE" w:rsidR="00DB7FFA" w:rsidRPr="004C764A" w:rsidRDefault="00DB7FFA" w:rsidP="00021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F9517" w14:textId="77777777" w:rsidR="00F83B2D" w:rsidRPr="001A4545" w:rsidRDefault="00F83B2D" w:rsidP="00F8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</w:t>
            </w:r>
          </w:p>
          <w:p w14:paraId="68012D33" w14:textId="17EBF0B6" w:rsidR="00F83B2D" w:rsidRPr="001A4545" w:rsidRDefault="00F83B2D" w:rsidP="0002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FFDCF" w14:textId="77777777" w:rsidR="00F83B2D" w:rsidRPr="001A4545" w:rsidRDefault="00F83B2D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торговли адм</w:t>
            </w: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A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</w:t>
            </w:r>
          </w:p>
          <w:p w14:paraId="1C28A07B" w14:textId="77777777" w:rsidR="00F83B2D" w:rsidRPr="001A4545" w:rsidRDefault="00F83B2D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B2D" w14:paraId="78AB7B49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D2E71" w14:textId="77777777" w:rsidR="00F83B2D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357C6F35" w14:textId="77777777" w:rsidR="00F83B2D" w:rsidRDefault="00F83B2D" w:rsidP="008600F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</w:t>
            </w:r>
            <w:r w:rsidRPr="004C764A">
              <w:rPr>
                <w:rFonts w:ascii="Times New Roman" w:hAnsi="Times New Roman" w:cs="Times New Roman"/>
                <w:sz w:val="28"/>
                <w:szCs w:val="28"/>
              </w:rPr>
              <w:t>Об одобрении пр</w:t>
            </w:r>
            <w:r w:rsidRPr="004C76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764A">
              <w:rPr>
                <w:rFonts w:ascii="Times New Roman" w:hAnsi="Times New Roman" w:cs="Times New Roman"/>
                <w:sz w:val="28"/>
                <w:szCs w:val="28"/>
              </w:rPr>
              <w:t>екта изменений бюджетного прогноза Георгиевского городского округа Ставропольского края на период до 202</w:t>
            </w:r>
            <w:r w:rsidR="00407E48" w:rsidRPr="004C7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764A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  <w:r w:rsidR="008600F1" w:rsidRPr="004C76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5B7500" w14:textId="2D388373" w:rsidR="00DB7FFA" w:rsidRPr="004C764A" w:rsidRDefault="00DB7FFA" w:rsidP="008600F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7D4FC7A6" w14:textId="77777777" w:rsidR="00F83B2D" w:rsidRDefault="00F83B2D" w:rsidP="00F8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</w:t>
            </w:r>
          </w:p>
          <w:p w14:paraId="4AA45392" w14:textId="711CB1BB" w:rsidR="00F83B2D" w:rsidRDefault="00F83B2D" w:rsidP="0002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6E853" w14:textId="5E078A50" w:rsidR="00F83B2D" w:rsidRDefault="00F83B2D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F83B2D" w14:paraId="499342BA" w14:textId="77777777" w:rsidTr="006B547F">
        <w:trPr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AC6B6" w14:textId="77777777" w:rsidR="00F83B2D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CACEC" w14:textId="1EEF31B1" w:rsidR="002E2411" w:rsidRDefault="00F83B2D" w:rsidP="00407E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Об одобр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а бюджета Георгиевского городского округа </w:t>
            </w:r>
          </w:p>
          <w:p w14:paraId="33A60F62" w14:textId="5C845122" w:rsidR="00F83B2D" w:rsidRDefault="00F83B2D" w:rsidP="00407E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 на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r w:rsidR="003E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8DF39" w14:textId="77777777" w:rsidR="00F83B2D" w:rsidRDefault="00F83B2D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</w:t>
            </w:r>
          </w:p>
          <w:p w14:paraId="5D883F29" w14:textId="232312A6" w:rsidR="00F83B2D" w:rsidRDefault="00F83B2D" w:rsidP="00407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5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EBDD3D" w14:textId="77777777" w:rsidR="00F83B2D" w:rsidRDefault="00F83B2D" w:rsidP="006B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</w:tbl>
    <w:p w14:paraId="3173C40B" w14:textId="77777777" w:rsidR="00A05B97" w:rsidRDefault="00A05B97" w:rsidP="00A05B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14:paraId="4134B81B" w14:textId="77777777" w:rsidR="00A05B97" w:rsidRDefault="00A05B97" w:rsidP="00A05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Мероприятие выполнено.</w:t>
      </w:r>
    </w:p>
    <w:p w14:paraId="1E87C30B" w14:textId="77777777" w:rsidR="00A05B97" w:rsidRDefault="00A05B97" w:rsidP="00A05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51AA" w14:textId="77777777" w:rsidR="00A05B97" w:rsidRDefault="00A05B97" w:rsidP="00A05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3CA56" w14:textId="77777777" w:rsidR="00A05B97" w:rsidRDefault="00A05B97" w:rsidP="00A05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340F3" w14:textId="3579E157" w:rsidR="00A05B97" w:rsidRDefault="00E46998" w:rsidP="00E4699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____</w:t>
      </w:r>
      <w:bookmarkStart w:id="0" w:name="_GoBack"/>
      <w:bookmarkEnd w:id="0"/>
    </w:p>
    <w:p w14:paraId="5E3F86F6" w14:textId="77777777" w:rsidR="00A05B97" w:rsidRDefault="00A05B97" w:rsidP="00A05B97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14:paraId="46297FA8" w14:textId="77777777" w:rsidR="009D7244" w:rsidRPr="009D7244" w:rsidRDefault="009D7244" w:rsidP="00364881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sectPr w:rsidR="009D7244" w:rsidRPr="009D7244" w:rsidSect="008424D1">
      <w:pgSz w:w="16838" w:h="11906" w:orient="landscape"/>
      <w:pgMar w:top="1985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8100B" w14:textId="77777777" w:rsidR="00787359" w:rsidRDefault="00787359" w:rsidP="00400DBA">
      <w:pPr>
        <w:spacing w:after="0" w:line="240" w:lineRule="auto"/>
      </w:pPr>
      <w:r>
        <w:separator/>
      </w:r>
    </w:p>
  </w:endnote>
  <w:endnote w:type="continuationSeparator" w:id="0">
    <w:p w14:paraId="29329765" w14:textId="77777777" w:rsidR="00787359" w:rsidRDefault="00787359" w:rsidP="0040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F74CE" w14:textId="77777777" w:rsidR="00787359" w:rsidRDefault="00787359" w:rsidP="00400DBA">
      <w:pPr>
        <w:spacing w:after="0" w:line="240" w:lineRule="auto"/>
      </w:pPr>
      <w:r>
        <w:separator/>
      </w:r>
    </w:p>
  </w:footnote>
  <w:footnote w:type="continuationSeparator" w:id="0">
    <w:p w14:paraId="215F6124" w14:textId="77777777" w:rsidR="00787359" w:rsidRDefault="00787359" w:rsidP="0040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447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D47BA8" w14:textId="77777777" w:rsidR="00400DBA" w:rsidRPr="000C0DBC" w:rsidRDefault="00400DBA" w:rsidP="0065712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0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99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2E6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42E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E5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66F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76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660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6E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83E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86A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F88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7F"/>
    <w:rsid w:val="000047F9"/>
    <w:rsid w:val="0000775D"/>
    <w:rsid w:val="000152FA"/>
    <w:rsid w:val="00020A5E"/>
    <w:rsid w:val="00021461"/>
    <w:rsid w:val="00021D9C"/>
    <w:rsid w:val="00023D55"/>
    <w:rsid w:val="00023EBA"/>
    <w:rsid w:val="0003747C"/>
    <w:rsid w:val="00047932"/>
    <w:rsid w:val="0005025D"/>
    <w:rsid w:val="0005040F"/>
    <w:rsid w:val="00052364"/>
    <w:rsid w:val="00054CCA"/>
    <w:rsid w:val="00055460"/>
    <w:rsid w:val="000574CC"/>
    <w:rsid w:val="00094CB9"/>
    <w:rsid w:val="000A4943"/>
    <w:rsid w:val="000B5E38"/>
    <w:rsid w:val="000C0444"/>
    <w:rsid w:val="000C0DBC"/>
    <w:rsid w:val="000C1D3D"/>
    <w:rsid w:val="000C5685"/>
    <w:rsid w:val="000C647E"/>
    <w:rsid w:val="000D2FD1"/>
    <w:rsid w:val="000E4FAF"/>
    <w:rsid w:val="000F6CA6"/>
    <w:rsid w:val="00102B9C"/>
    <w:rsid w:val="00107881"/>
    <w:rsid w:val="00111326"/>
    <w:rsid w:val="00111831"/>
    <w:rsid w:val="00116B2B"/>
    <w:rsid w:val="00123B28"/>
    <w:rsid w:val="00127BAC"/>
    <w:rsid w:val="00127EF9"/>
    <w:rsid w:val="0013596E"/>
    <w:rsid w:val="00142E6D"/>
    <w:rsid w:val="00160869"/>
    <w:rsid w:val="00160934"/>
    <w:rsid w:val="001647E2"/>
    <w:rsid w:val="001737C6"/>
    <w:rsid w:val="00175B74"/>
    <w:rsid w:val="00176D95"/>
    <w:rsid w:val="00184747"/>
    <w:rsid w:val="001942C0"/>
    <w:rsid w:val="00195DAF"/>
    <w:rsid w:val="001A4545"/>
    <w:rsid w:val="001A52D1"/>
    <w:rsid w:val="001C2301"/>
    <w:rsid w:val="001C3A4C"/>
    <w:rsid w:val="001C691A"/>
    <w:rsid w:val="001C72FE"/>
    <w:rsid w:val="001C7E6C"/>
    <w:rsid w:val="001D49A4"/>
    <w:rsid w:val="001E19B7"/>
    <w:rsid w:val="001E6553"/>
    <w:rsid w:val="001F7608"/>
    <w:rsid w:val="002034B8"/>
    <w:rsid w:val="00213A54"/>
    <w:rsid w:val="0022387B"/>
    <w:rsid w:val="00224F2A"/>
    <w:rsid w:val="00227A4C"/>
    <w:rsid w:val="00240644"/>
    <w:rsid w:val="00242A36"/>
    <w:rsid w:val="0024447E"/>
    <w:rsid w:val="002451F0"/>
    <w:rsid w:val="00246AF9"/>
    <w:rsid w:val="002477B6"/>
    <w:rsid w:val="00255545"/>
    <w:rsid w:val="00276AC1"/>
    <w:rsid w:val="0028521B"/>
    <w:rsid w:val="00286410"/>
    <w:rsid w:val="00287965"/>
    <w:rsid w:val="00291C61"/>
    <w:rsid w:val="00294FF2"/>
    <w:rsid w:val="002A31AD"/>
    <w:rsid w:val="002A4390"/>
    <w:rsid w:val="002A4F1A"/>
    <w:rsid w:val="002B4F95"/>
    <w:rsid w:val="002B5767"/>
    <w:rsid w:val="002B6BDA"/>
    <w:rsid w:val="002C2825"/>
    <w:rsid w:val="002D1E7C"/>
    <w:rsid w:val="002D3BFB"/>
    <w:rsid w:val="002D4C04"/>
    <w:rsid w:val="002D623D"/>
    <w:rsid w:val="002D7E5C"/>
    <w:rsid w:val="002E1460"/>
    <w:rsid w:val="002E2411"/>
    <w:rsid w:val="002F7AAE"/>
    <w:rsid w:val="00303369"/>
    <w:rsid w:val="00303B3A"/>
    <w:rsid w:val="0030493B"/>
    <w:rsid w:val="00310683"/>
    <w:rsid w:val="003220D4"/>
    <w:rsid w:val="0032600F"/>
    <w:rsid w:val="0033257F"/>
    <w:rsid w:val="00332B6E"/>
    <w:rsid w:val="00335878"/>
    <w:rsid w:val="00342825"/>
    <w:rsid w:val="00344CE5"/>
    <w:rsid w:val="0034584D"/>
    <w:rsid w:val="003526E9"/>
    <w:rsid w:val="00353F00"/>
    <w:rsid w:val="00361DD6"/>
    <w:rsid w:val="00364881"/>
    <w:rsid w:val="00367C54"/>
    <w:rsid w:val="003704C7"/>
    <w:rsid w:val="00370E4F"/>
    <w:rsid w:val="00377662"/>
    <w:rsid w:val="00384CFD"/>
    <w:rsid w:val="00395420"/>
    <w:rsid w:val="003961ED"/>
    <w:rsid w:val="00397BF7"/>
    <w:rsid w:val="003A28B5"/>
    <w:rsid w:val="003B5814"/>
    <w:rsid w:val="003D0006"/>
    <w:rsid w:val="003D35DA"/>
    <w:rsid w:val="003E1B59"/>
    <w:rsid w:val="003E3C62"/>
    <w:rsid w:val="003E70A1"/>
    <w:rsid w:val="003F370C"/>
    <w:rsid w:val="00400DBA"/>
    <w:rsid w:val="004032B2"/>
    <w:rsid w:val="00407E48"/>
    <w:rsid w:val="00412C66"/>
    <w:rsid w:val="004149B0"/>
    <w:rsid w:val="00417CDC"/>
    <w:rsid w:val="00425CE4"/>
    <w:rsid w:val="00435C1C"/>
    <w:rsid w:val="0043746E"/>
    <w:rsid w:val="004401E9"/>
    <w:rsid w:val="00442E64"/>
    <w:rsid w:val="00446581"/>
    <w:rsid w:val="0044659A"/>
    <w:rsid w:val="00450EFF"/>
    <w:rsid w:val="00453847"/>
    <w:rsid w:val="004705F2"/>
    <w:rsid w:val="0047405A"/>
    <w:rsid w:val="00476000"/>
    <w:rsid w:val="0048193A"/>
    <w:rsid w:val="004A0CEF"/>
    <w:rsid w:val="004A7CF6"/>
    <w:rsid w:val="004B6B71"/>
    <w:rsid w:val="004C0357"/>
    <w:rsid w:val="004C29AF"/>
    <w:rsid w:val="004C764A"/>
    <w:rsid w:val="004E055C"/>
    <w:rsid w:val="004E6369"/>
    <w:rsid w:val="004E697A"/>
    <w:rsid w:val="004F2495"/>
    <w:rsid w:val="004F5182"/>
    <w:rsid w:val="004F76FC"/>
    <w:rsid w:val="00501887"/>
    <w:rsid w:val="00516CB5"/>
    <w:rsid w:val="00524D60"/>
    <w:rsid w:val="00525B49"/>
    <w:rsid w:val="005329DF"/>
    <w:rsid w:val="00535D43"/>
    <w:rsid w:val="00536C8C"/>
    <w:rsid w:val="00537AC9"/>
    <w:rsid w:val="00545B6C"/>
    <w:rsid w:val="0055010C"/>
    <w:rsid w:val="00554857"/>
    <w:rsid w:val="00562873"/>
    <w:rsid w:val="005670F4"/>
    <w:rsid w:val="00574100"/>
    <w:rsid w:val="00582D07"/>
    <w:rsid w:val="00585115"/>
    <w:rsid w:val="00587921"/>
    <w:rsid w:val="005A61F5"/>
    <w:rsid w:val="005A63EA"/>
    <w:rsid w:val="005B31CC"/>
    <w:rsid w:val="005B330D"/>
    <w:rsid w:val="005C0694"/>
    <w:rsid w:val="005C22ED"/>
    <w:rsid w:val="005C4DFF"/>
    <w:rsid w:val="005D0A71"/>
    <w:rsid w:val="005D63AB"/>
    <w:rsid w:val="005E0A82"/>
    <w:rsid w:val="005E332B"/>
    <w:rsid w:val="005F6EFF"/>
    <w:rsid w:val="005F7C9C"/>
    <w:rsid w:val="00607FCF"/>
    <w:rsid w:val="00611DEE"/>
    <w:rsid w:val="00615981"/>
    <w:rsid w:val="00615ACC"/>
    <w:rsid w:val="00640F79"/>
    <w:rsid w:val="00641102"/>
    <w:rsid w:val="0064282D"/>
    <w:rsid w:val="00645EC5"/>
    <w:rsid w:val="0065370C"/>
    <w:rsid w:val="0065712C"/>
    <w:rsid w:val="00660E5E"/>
    <w:rsid w:val="00662C6A"/>
    <w:rsid w:val="00664F0D"/>
    <w:rsid w:val="00670408"/>
    <w:rsid w:val="00672F3D"/>
    <w:rsid w:val="00680B43"/>
    <w:rsid w:val="00680E90"/>
    <w:rsid w:val="00683D5D"/>
    <w:rsid w:val="00694175"/>
    <w:rsid w:val="006B0D8E"/>
    <w:rsid w:val="006B2EB0"/>
    <w:rsid w:val="006B547F"/>
    <w:rsid w:val="006B587F"/>
    <w:rsid w:val="006B5B43"/>
    <w:rsid w:val="006C055A"/>
    <w:rsid w:val="006D7118"/>
    <w:rsid w:val="006F15BC"/>
    <w:rsid w:val="006F36E0"/>
    <w:rsid w:val="007001B5"/>
    <w:rsid w:val="007020A9"/>
    <w:rsid w:val="007150F3"/>
    <w:rsid w:val="007153C3"/>
    <w:rsid w:val="00715D19"/>
    <w:rsid w:val="00716F2C"/>
    <w:rsid w:val="00716F89"/>
    <w:rsid w:val="00724E47"/>
    <w:rsid w:val="007270B2"/>
    <w:rsid w:val="0073047F"/>
    <w:rsid w:val="00733C3E"/>
    <w:rsid w:val="0073545C"/>
    <w:rsid w:val="00736845"/>
    <w:rsid w:val="007443D8"/>
    <w:rsid w:val="00747EFA"/>
    <w:rsid w:val="00756143"/>
    <w:rsid w:val="007654FF"/>
    <w:rsid w:val="00776DE1"/>
    <w:rsid w:val="00782899"/>
    <w:rsid w:val="0078343F"/>
    <w:rsid w:val="00784FC8"/>
    <w:rsid w:val="00786217"/>
    <w:rsid w:val="00787359"/>
    <w:rsid w:val="007874C7"/>
    <w:rsid w:val="00787FA8"/>
    <w:rsid w:val="00795602"/>
    <w:rsid w:val="00796CA2"/>
    <w:rsid w:val="00797CD9"/>
    <w:rsid w:val="007A70AD"/>
    <w:rsid w:val="007B0040"/>
    <w:rsid w:val="007B7C6D"/>
    <w:rsid w:val="007E52F6"/>
    <w:rsid w:val="007F2A91"/>
    <w:rsid w:val="007F48D4"/>
    <w:rsid w:val="007F7AEA"/>
    <w:rsid w:val="008069FF"/>
    <w:rsid w:val="008138C8"/>
    <w:rsid w:val="0083435D"/>
    <w:rsid w:val="008351F8"/>
    <w:rsid w:val="00841367"/>
    <w:rsid w:val="008424D1"/>
    <w:rsid w:val="00842976"/>
    <w:rsid w:val="008453E7"/>
    <w:rsid w:val="00845479"/>
    <w:rsid w:val="00854089"/>
    <w:rsid w:val="008572FF"/>
    <w:rsid w:val="008573CE"/>
    <w:rsid w:val="008600F1"/>
    <w:rsid w:val="00866E2E"/>
    <w:rsid w:val="00871D8E"/>
    <w:rsid w:val="00873270"/>
    <w:rsid w:val="00876772"/>
    <w:rsid w:val="00894C20"/>
    <w:rsid w:val="008B1691"/>
    <w:rsid w:val="008C279C"/>
    <w:rsid w:val="008C5551"/>
    <w:rsid w:val="008C581C"/>
    <w:rsid w:val="008E6FB9"/>
    <w:rsid w:val="008F068F"/>
    <w:rsid w:val="008F0F1E"/>
    <w:rsid w:val="008F2907"/>
    <w:rsid w:val="009221FD"/>
    <w:rsid w:val="00935138"/>
    <w:rsid w:val="00935426"/>
    <w:rsid w:val="0094011D"/>
    <w:rsid w:val="00944833"/>
    <w:rsid w:val="00954BA7"/>
    <w:rsid w:val="009667EE"/>
    <w:rsid w:val="00966B75"/>
    <w:rsid w:val="0099537B"/>
    <w:rsid w:val="009A0D92"/>
    <w:rsid w:val="009B4586"/>
    <w:rsid w:val="009C06E0"/>
    <w:rsid w:val="009C5CBC"/>
    <w:rsid w:val="009C6824"/>
    <w:rsid w:val="009C6990"/>
    <w:rsid w:val="009C7999"/>
    <w:rsid w:val="009D5BC4"/>
    <w:rsid w:val="009D7244"/>
    <w:rsid w:val="009E5750"/>
    <w:rsid w:val="009F3ADC"/>
    <w:rsid w:val="00A00F92"/>
    <w:rsid w:val="00A0116A"/>
    <w:rsid w:val="00A05B97"/>
    <w:rsid w:val="00A10F7E"/>
    <w:rsid w:val="00A1558B"/>
    <w:rsid w:val="00A21FB0"/>
    <w:rsid w:val="00A30625"/>
    <w:rsid w:val="00A36518"/>
    <w:rsid w:val="00A43528"/>
    <w:rsid w:val="00A4462E"/>
    <w:rsid w:val="00A55840"/>
    <w:rsid w:val="00A674D4"/>
    <w:rsid w:val="00A760E6"/>
    <w:rsid w:val="00A8385A"/>
    <w:rsid w:val="00A94618"/>
    <w:rsid w:val="00A94A09"/>
    <w:rsid w:val="00AB59FF"/>
    <w:rsid w:val="00AB5DF8"/>
    <w:rsid w:val="00AC4B7D"/>
    <w:rsid w:val="00AC6B02"/>
    <w:rsid w:val="00AC7093"/>
    <w:rsid w:val="00AD5151"/>
    <w:rsid w:val="00AD7AB4"/>
    <w:rsid w:val="00AE35D7"/>
    <w:rsid w:val="00AE4250"/>
    <w:rsid w:val="00AE47DE"/>
    <w:rsid w:val="00AF0722"/>
    <w:rsid w:val="00B00B7F"/>
    <w:rsid w:val="00B03454"/>
    <w:rsid w:val="00B05C78"/>
    <w:rsid w:val="00B2187F"/>
    <w:rsid w:val="00B21963"/>
    <w:rsid w:val="00B24531"/>
    <w:rsid w:val="00B319E7"/>
    <w:rsid w:val="00B37D15"/>
    <w:rsid w:val="00B40E77"/>
    <w:rsid w:val="00B474AB"/>
    <w:rsid w:val="00B5400B"/>
    <w:rsid w:val="00B55ADC"/>
    <w:rsid w:val="00B57E85"/>
    <w:rsid w:val="00B6217A"/>
    <w:rsid w:val="00B64FD0"/>
    <w:rsid w:val="00B67268"/>
    <w:rsid w:val="00B70CAE"/>
    <w:rsid w:val="00B70E46"/>
    <w:rsid w:val="00B80257"/>
    <w:rsid w:val="00B844D1"/>
    <w:rsid w:val="00B86966"/>
    <w:rsid w:val="00B87C3D"/>
    <w:rsid w:val="00BA4101"/>
    <w:rsid w:val="00BA7B07"/>
    <w:rsid w:val="00BB091A"/>
    <w:rsid w:val="00BB5B2E"/>
    <w:rsid w:val="00BC77CF"/>
    <w:rsid w:val="00BE04D2"/>
    <w:rsid w:val="00BE3E6A"/>
    <w:rsid w:val="00BE4740"/>
    <w:rsid w:val="00BE4E0B"/>
    <w:rsid w:val="00C01D05"/>
    <w:rsid w:val="00C13636"/>
    <w:rsid w:val="00C1794D"/>
    <w:rsid w:val="00C240DB"/>
    <w:rsid w:val="00C25D5F"/>
    <w:rsid w:val="00C2624D"/>
    <w:rsid w:val="00C2626B"/>
    <w:rsid w:val="00C3128E"/>
    <w:rsid w:val="00C328C4"/>
    <w:rsid w:val="00C413FE"/>
    <w:rsid w:val="00C44FF5"/>
    <w:rsid w:val="00C452AB"/>
    <w:rsid w:val="00C507B8"/>
    <w:rsid w:val="00C55BCA"/>
    <w:rsid w:val="00C5621F"/>
    <w:rsid w:val="00C622D7"/>
    <w:rsid w:val="00C71A93"/>
    <w:rsid w:val="00C75A14"/>
    <w:rsid w:val="00C76D42"/>
    <w:rsid w:val="00C82529"/>
    <w:rsid w:val="00C865EC"/>
    <w:rsid w:val="00C86D21"/>
    <w:rsid w:val="00CB22F6"/>
    <w:rsid w:val="00CB7846"/>
    <w:rsid w:val="00CD5464"/>
    <w:rsid w:val="00CE1BBC"/>
    <w:rsid w:val="00CE1D99"/>
    <w:rsid w:val="00CE753C"/>
    <w:rsid w:val="00CF4EC1"/>
    <w:rsid w:val="00CF50F6"/>
    <w:rsid w:val="00D05CCC"/>
    <w:rsid w:val="00D16416"/>
    <w:rsid w:val="00D2559B"/>
    <w:rsid w:val="00D2700D"/>
    <w:rsid w:val="00D40B2F"/>
    <w:rsid w:val="00D43B85"/>
    <w:rsid w:val="00D4741B"/>
    <w:rsid w:val="00D5299F"/>
    <w:rsid w:val="00D55099"/>
    <w:rsid w:val="00D63276"/>
    <w:rsid w:val="00D70FB9"/>
    <w:rsid w:val="00D72901"/>
    <w:rsid w:val="00D7535D"/>
    <w:rsid w:val="00D77292"/>
    <w:rsid w:val="00D84205"/>
    <w:rsid w:val="00D87FE9"/>
    <w:rsid w:val="00DA2F3F"/>
    <w:rsid w:val="00DA510E"/>
    <w:rsid w:val="00DA534F"/>
    <w:rsid w:val="00DB5033"/>
    <w:rsid w:val="00DB7FFA"/>
    <w:rsid w:val="00DC16AA"/>
    <w:rsid w:val="00DC5E4E"/>
    <w:rsid w:val="00DD31F7"/>
    <w:rsid w:val="00DD48B5"/>
    <w:rsid w:val="00DE2936"/>
    <w:rsid w:val="00DE7E0B"/>
    <w:rsid w:val="00DF186A"/>
    <w:rsid w:val="00E12F7A"/>
    <w:rsid w:val="00E13DE9"/>
    <w:rsid w:val="00E15BB2"/>
    <w:rsid w:val="00E22913"/>
    <w:rsid w:val="00E368B8"/>
    <w:rsid w:val="00E46668"/>
    <w:rsid w:val="00E46998"/>
    <w:rsid w:val="00E56D73"/>
    <w:rsid w:val="00E608B6"/>
    <w:rsid w:val="00E65370"/>
    <w:rsid w:val="00E723F1"/>
    <w:rsid w:val="00E72BAC"/>
    <w:rsid w:val="00E74A28"/>
    <w:rsid w:val="00E76225"/>
    <w:rsid w:val="00E821FB"/>
    <w:rsid w:val="00E85E94"/>
    <w:rsid w:val="00E87A14"/>
    <w:rsid w:val="00E9091E"/>
    <w:rsid w:val="00E937E6"/>
    <w:rsid w:val="00EA1463"/>
    <w:rsid w:val="00EA22FD"/>
    <w:rsid w:val="00EA6320"/>
    <w:rsid w:val="00EC324A"/>
    <w:rsid w:val="00EC7937"/>
    <w:rsid w:val="00EE191E"/>
    <w:rsid w:val="00EE6EB0"/>
    <w:rsid w:val="00EF5B9B"/>
    <w:rsid w:val="00F01B00"/>
    <w:rsid w:val="00F03FCB"/>
    <w:rsid w:val="00F12812"/>
    <w:rsid w:val="00F134CD"/>
    <w:rsid w:val="00F15EAE"/>
    <w:rsid w:val="00F16D43"/>
    <w:rsid w:val="00F220FA"/>
    <w:rsid w:val="00F30584"/>
    <w:rsid w:val="00F31641"/>
    <w:rsid w:val="00F33725"/>
    <w:rsid w:val="00F33EE7"/>
    <w:rsid w:val="00F5074F"/>
    <w:rsid w:val="00F51095"/>
    <w:rsid w:val="00F53F84"/>
    <w:rsid w:val="00F55259"/>
    <w:rsid w:val="00F567BF"/>
    <w:rsid w:val="00F64209"/>
    <w:rsid w:val="00F66F06"/>
    <w:rsid w:val="00F722E4"/>
    <w:rsid w:val="00F755B0"/>
    <w:rsid w:val="00F76EE4"/>
    <w:rsid w:val="00F8085A"/>
    <w:rsid w:val="00F83B2D"/>
    <w:rsid w:val="00F857F3"/>
    <w:rsid w:val="00F9540A"/>
    <w:rsid w:val="00F959F9"/>
    <w:rsid w:val="00F97A5D"/>
    <w:rsid w:val="00FB1AB5"/>
    <w:rsid w:val="00FC080D"/>
    <w:rsid w:val="00FD2CD3"/>
    <w:rsid w:val="00FE3205"/>
    <w:rsid w:val="00FE56C5"/>
    <w:rsid w:val="00FF1FA9"/>
    <w:rsid w:val="00FF53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8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">
    <w:name w:val="Знак2"/>
    <w:basedOn w:val="a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5">
    <w:name w:val="List Paragraph"/>
    <w:basedOn w:val="a"/>
    <w:uiPriority w:val="99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uiPriority w:val="1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EC5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DBA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DB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">
    <w:name w:val="Знак2"/>
    <w:basedOn w:val="a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5">
    <w:name w:val="List Paragraph"/>
    <w:basedOn w:val="a"/>
    <w:uiPriority w:val="99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uiPriority w:val="1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EC5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DBA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DB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CAF3-EEBD-4034-ACF8-7793A857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9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Финуправление администрации г.Георгиевска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Бережная М.А.</dc:creator>
  <cp:lastModifiedBy>Васекина</cp:lastModifiedBy>
  <cp:revision>151</cp:revision>
  <cp:lastPrinted>2022-06-17T14:45:00Z</cp:lastPrinted>
  <dcterms:created xsi:type="dcterms:W3CDTF">2019-06-24T08:41:00Z</dcterms:created>
  <dcterms:modified xsi:type="dcterms:W3CDTF">2022-06-24T07:20:00Z</dcterms:modified>
</cp:coreProperties>
</file>